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3BAC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4C1B2C05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4974A371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1AAF07E9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2B10D30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47CF31A9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641C1E15" w14:textId="77777777" w:rsidTr="006F2688">
        <w:tc>
          <w:tcPr>
            <w:tcW w:w="9881" w:type="dxa"/>
          </w:tcPr>
          <w:p w14:paraId="0D53E0C1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5E1F865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90321F2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839FFED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109160C8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25BAF68E" w14:textId="77777777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2B58142F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A9F2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E52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CBDCC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1BC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1ED0268E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B0AC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9DEA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5E67D8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3E6A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96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9D40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90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338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14D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7D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6C5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9A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14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7D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AF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5669EDDE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4EEE1B4C" w14:textId="67B7BA31" w:rsidR="00551B0E" w:rsidRDefault="00B164FC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0" w:name="_Hlk136936764"/>
      <w:r>
        <w:rPr>
          <w:sz w:val="22"/>
          <w:szCs w:val="22"/>
        </w:rPr>
        <w:t>Obwodowej Komisji Wyborczej nr …………</w:t>
      </w:r>
    </w:p>
    <w:p w14:paraId="1F9A0F00" w14:textId="4A79EA83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bookmarkStart w:id="1" w:name="_Hlk136936694"/>
      <w:r w:rsidR="00B164FC">
        <w:rPr>
          <w:sz w:val="22"/>
          <w:szCs w:val="22"/>
        </w:rPr>
        <w:t xml:space="preserve">Rypinie </w:t>
      </w:r>
    </w:p>
    <w:bookmarkEnd w:id="0"/>
    <w:bookmarkEnd w:id="1"/>
    <w:p w14:paraId="75233C2D" w14:textId="4E3804CC" w:rsidR="00551B0E" w:rsidRPr="00B164FC" w:rsidRDefault="00551B0E" w:rsidP="00B164FC">
      <w:pPr>
        <w:tabs>
          <w:tab w:val="left" w:pos="9072"/>
        </w:tabs>
        <w:spacing w:before="240"/>
      </w:pPr>
      <w:r>
        <w:rPr>
          <w:sz w:val="22"/>
          <w:szCs w:val="22"/>
        </w:rPr>
        <w:t xml:space="preserve">w wyborach </w:t>
      </w:r>
      <w:r w:rsidR="00B164FC">
        <w:rPr>
          <w:sz w:val="22"/>
          <w:szCs w:val="22"/>
        </w:rPr>
        <w:t>do organów stanowiących jednostek samorządu terytorialnego</w:t>
      </w:r>
      <w:r w:rsidR="00B164FC">
        <w:t xml:space="preserve"> </w:t>
      </w:r>
      <w:r>
        <w:rPr>
          <w:sz w:val="22"/>
          <w:szCs w:val="22"/>
        </w:rPr>
        <w:t>zarządzonych na dzień</w:t>
      </w:r>
      <w:r w:rsidR="00B164FC">
        <w:rPr>
          <w:sz w:val="22"/>
          <w:szCs w:val="22"/>
        </w:rPr>
        <w:t xml:space="preserve"> 7 kwietnia 2024 r.</w:t>
      </w:r>
    </w:p>
    <w:p w14:paraId="63C884EE" w14:textId="26094749" w:rsidR="009A4B9C" w:rsidRPr="006F53BA" w:rsidRDefault="009A4B9C" w:rsidP="00B164FC">
      <w:pPr>
        <w:tabs>
          <w:tab w:val="left" w:pos="9072"/>
        </w:tabs>
        <w:rPr>
          <w:i/>
          <w:iCs/>
          <w:vertAlign w:val="subscript"/>
        </w:rPr>
      </w:pPr>
    </w:p>
    <w:p w14:paraId="1EA07E99" w14:textId="77777777" w:rsidR="00F61EA6" w:rsidRPr="00F61EA6" w:rsidRDefault="00F61EA6" w:rsidP="00551B0E">
      <w:pPr>
        <w:spacing w:before="360"/>
        <w:ind w:left="5670" w:right="51"/>
        <w:jc w:val="center"/>
        <w:rPr>
          <w:sz w:val="22"/>
          <w:szCs w:val="22"/>
        </w:rPr>
      </w:pPr>
      <w:r w:rsidRPr="00F61EA6">
        <w:rPr>
          <w:sz w:val="22"/>
          <w:szCs w:val="22"/>
        </w:rPr>
        <w:t>….……………………………….....…….....</w:t>
      </w:r>
    </w:p>
    <w:p w14:paraId="0E2568C9" w14:textId="77777777" w:rsidR="00025347" w:rsidRPr="009B3DC4" w:rsidRDefault="00025347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>
        <w:rPr>
          <w:i/>
          <w:vertAlign w:val="superscript"/>
        </w:rPr>
        <w:t xml:space="preserve"> lub osoby upoważnionej)</w:t>
      </w:r>
    </w:p>
    <w:p w14:paraId="4C319925" w14:textId="77777777" w:rsidR="0052018F" w:rsidRDefault="0052018F"/>
    <w:sectPr w:rsidR="0052018F" w:rsidSect="004E02DD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ED91" w14:textId="77777777" w:rsidR="004E02DD" w:rsidRDefault="004E02DD" w:rsidP="00025347">
      <w:r>
        <w:separator/>
      </w:r>
    </w:p>
  </w:endnote>
  <w:endnote w:type="continuationSeparator" w:id="0">
    <w:p w14:paraId="2BD4F51A" w14:textId="77777777" w:rsidR="004E02DD" w:rsidRDefault="004E02DD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163C" w14:textId="77777777" w:rsidR="004E02DD" w:rsidRDefault="004E02DD" w:rsidP="00025347">
      <w:r>
        <w:separator/>
      </w:r>
    </w:p>
  </w:footnote>
  <w:footnote w:type="continuationSeparator" w:id="0">
    <w:p w14:paraId="3E8A7EDA" w14:textId="77777777" w:rsidR="004E02DD" w:rsidRDefault="004E02DD" w:rsidP="00025347">
      <w:r>
        <w:continuationSeparator/>
      </w:r>
    </w:p>
  </w:footnote>
  <w:footnote w:id="1">
    <w:p w14:paraId="0CF62336" w14:textId="77777777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4404" w14:textId="34555951" w:rsidR="00000000" w:rsidRPr="003D0AA8" w:rsidRDefault="00000000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7015F"/>
    <w:rsid w:val="000A2CA0"/>
    <w:rsid w:val="000B7C3A"/>
    <w:rsid w:val="000D1081"/>
    <w:rsid w:val="000D32E9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4E02DD"/>
    <w:rsid w:val="0052018F"/>
    <w:rsid w:val="00551B0E"/>
    <w:rsid w:val="00556F83"/>
    <w:rsid w:val="005C14F4"/>
    <w:rsid w:val="00612FFD"/>
    <w:rsid w:val="00675422"/>
    <w:rsid w:val="00685EC5"/>
    <w:rsid w:val="006C4B53"/>
    <w:rsid w:val="006F1232"/>
    <w:rsid w:val="006F2688"/>
    <w:rsid w:val="006F53BA"/>
    <w:rsid w:val="007B6D9C"/>
    <w:rsid w:val="007F4E81"/>
    <w:rsid w:val="007F592F"/>
    <w:rsid w:val="008445C7"/>
    <w:rsid w:val="00872E90"/>
    <w:rsid w:val="008E1355"/>
    <w:rsid w:val="009A4B9C"/>
    <w:rsid w:val="009A5032"/>
    <w:rsid w:val="009B3A00"/>
    <w:rsid w:val="009F4EFA"/>
    <w:rsid w:val="00A249F5"/>
    <w:rsid w:val="00A57FEF"/>
    <w:rsid w:val="00B015D7"/>
    <w:rsid w:val="00B164FC"/>
    <w:rsid w:val="00B907A7"/>
    <w:rsid w:val="00BA10B6"/>
    <w:rsid w:val="00BB2E5B"/>
    <w:rsid w:val="00BE786E"/>
    <w:rsid w:val="00BF39AA"/>
    <w:rsid w:val="00C41C25"/>
    <w:rsid w:val="00C60F25"/>
    <w:rsid w:val="00C7235E"/>
    <w:rsid w:val="00CA0490"/>
    <w:rsid w:val="00D81DAF"/>
    <w:rsid w:val="00D8387E"/>
    <w:rsid w:val="00DA5924"/>
    <w:rsid w:val="00DD3B60"/>
    <w:rsid w:val="00E0077A"/>
    <w:rsid w:val="00E5053B"/>
    <w:rsid w:val="00E60D3A"/>
    <w:rsid w:val="00E75636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7C4A"/>
  <w15:docId w15:val="{A007F002-7053-439D-93ED-4CBB1F1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2F20-EA3D-43C4-88C2-DF7C924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órecka-Ziobrowska</dc:creator>
  <cp:lastModifiedBy>Sławomir Kryszczuk</cp:lastModifiedBy>
  <cp:revision>3</cp:revision>
  <cp:lastPrinted>2023-07-28T07:23:00Z</cp:lastPrinted>
  <dcterms:created xsi:type="dcterms:W3CDTF">2024-03-20T10:46:00Z</dcterms:created>
  <dcterms:modified xsi:type="dcterms:W3CDTF">2024-03-20T10:48:00Z</dcterms:modified>
</cp:coreProperties>
</file>